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8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>Домашнее задание по русскому языку</w:t>
      </w:r>
    </w:p>
    <w:p w:rsidR="00E1384C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 xml:space="preserve"> </w:t>
      </w:r>
      <w:r w:rsidR="00BD258B">
        <w:rPr>
          <w:sz w:val="24"/>
          <w:szCs w:val="24"/>
        </w:rPr>
        <w:t>7</w:t>
      </w:r>
      <w:r w:rsidRPr="00147C26">
        <w:rPr>
          <w:sz w:val="24"/>
          <w:szCs w:val="24"/>
        </w:rPr>
        <w:t xml:space="preserve"> класс</w:t>
      </w:r>
      <w:r w:rsidR="006B171B">
        <w:rPr>
          <w:sz w:val="24"/>
          <w:szCs w:val="24"/>
        </w:rPr>
        <w:t xml:space="preserve"> (с 13.04 – по 30.04)</w:t>
      </w:r>
    </w:p>
    <w:tbl>
      <w:tblPr>
        <w:tblStyle w:val="a3"/>
        <w:tblW w:w="10079" w:type="dxa"/>
        <w:tblInd w:w="-176" w:type="dxa"/>
        <w:tblLook w:val="04A0"/>
      </w:tblPr>
      <w:tblGrid>
        <w:gridCol w:w="443"/>
        <w:gridCol w:w="1424"/>
        <w:gridCol w:w="3254"/>
        <w:gridCol w:w="3252"/>
        <w:gridCol w:w="1706"/>
      </w:tblGrid>
      <w:tr w:rsidR="00147C26" w:rsidTr="00A27C06">
        <w:tc>
          <w:tcPr>
            <w:tcW w:w="443" w:type="dxa"/>
          </w:tcPr>
          <w:p w:rsidR="00147C26" w:rsidRDefault="00147C26" w:rsidP="00147C26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:rsidR="00147C26" w:rsidRDefault="00147C26" w:rsidP="005745A8">
            <w:pPr>
              <w:jc w:val="center"/>
            </w:pPr>
            <w:r>
              <w:t>Дата</w:t>
            </w:r>
          </w:p>
        </w:tc>
        <w:tc>
          <w:tcPr>
            <w:tcW w:w="3254" w:type="dxa"/>
          </w:tcPr>
          <w:p w:rsidR="00147C26" w:rsidRDefault="00147C26" w:rsidP="005745A8">
            <w:pPr>
              <w:jc w:val="center"/>
            </w:pPr>
            <w:r>
              <w:t>Тема урока</w:t>
            </w:r>
          </w:p>
        </w:tc>
        <w:tc>
          <w:tcPr>
            <w:tcW w:w="3252" w:type="dxa"/>
          </w:tcPr>
          <w:p w:rsidR="00147C26" w:rsidRDefault="00147C26" w:rsidP="005745A8">
            <w:pPr>
              <w:jc w:val="center"/>
            </w:pPr>
            <w:r>
              <w:t>Домашнее задание</w:t>
            </w:r>
          </w:p>
        </w:tc>
        <w:tc>
          <w:tcPr>
            <w:tcW w:w="1706" w:type="dxa"/>
          </w:tcPr>
          <w:p w:rsidR="00147C26" w:rsidRDefault="00147C26" w:rsidP="005745A8">
            <w:pPr>
              <w:jc w:val="center"/>
            </w:pPr>
            <w:r>
              <w:t>Примечание</w:t>
            </w:r>
          </w:p>
        </w:tc>
      </w:tr>
      <w:tr w:rsidR="006B171B" w:rsidTr="00A27C06">
        <w:tc>
          <w:tcPr>
            <w:tcW w:w="443" w:type="dxa"/>
          </w:tcPr>
          <w:p w:rsidR="006B171B" w:rsidRDefault="006B171B" w:rsidP="00147C26">
            <w:r>
              <w:t>1</w:t>
            </w:r>
          </w:p>
        </w:tc>
        <w:tc>
          <w:tcPr>
            <w:tcW w:w="1424" w:type="dxa"/>
          </w:tcPr>
          <w:p w:rsidR="006B171B" w:rsidRDefault="006B171B" w:rsidP="0031052C">
            <w:r>
              <w:t>13.04.2020</w:t>
            </w:r>
          </w:p>
        </w:tc>
        <w:tc>
          <w:tcPr>
            <w:tcW w:w="3254" w:type="dxa"/>
          </w:tcPr>
          <w:p w:rsidR="006B171B" w:rsidRPr="00FC7F07" w:rsidRDefault="00C07000" w:rsidP="005745A8">
            <w:r w:rsidRPr="00C07000">
              <w:rPr>
                <w:rFonts w:ascii="Times New Roman" w:hAnsi="Times New Roman"/>
                <w:sz w:val="20"/>
                <w:szCs w:val="20"/>
              </w:rPr>
              <w:t>Разряды частиц</w:t>
            </w:r>
          </w:p>
        </w:tc>
        <w:tc>
          <w:tcPr>
            <w:tcW w:w="3252" w:type="dxa"/>
          </w:tcPr>
          <w:p w:rsidR="006B171B" w:rsidRDefault="00C07000" w:rsidP="00BD258B">
            <w:r>
              <w:t>Выучить правило п.36 (с.192, 193), упр.469, 471, (с.194)</w:t>
            </w:r>
          </w:p>
        </w:tc>
        <w:tc>
          <w:tcPr>
            <w:tcW w:w="1706" w:type="dxa"/>
          </w:tcPr>
          <w:p w:rsidR="006B171B" w:rsidRDefault="006B171B" w:rsidP="005745A8"/>
        </w:tc>
      </w:tr>
      <w:tr w:rsidR="00C07000" w:rsidTr="00A27C06">
        <w:tc>
          <w:tcPr>
            <w:tcW w:w="443" w:type="dxa"/>
          </w:tcPr>
          <w:p w:rsidR="00C07000" w:rsidRDefault="00C07000" w:rsidP="00147C26">
            <w:r>
              <w:t>2</w:t>
            </w:r>
          </w:p>
        </w:tc>
        <w:tc>
          <w:tcPr>
            <w:tcW w:w="1424" w:type="dxa"/>
          </w:tcPr>
          <w:p w:rsidR="00C07000" w:rsidRDefault="00C07000" w:rsidP="0031052C">
            <w:r>
              <w:t>14.04</w:t>
            </w:r>
          </w:p>
        </w:tc>
        <w:tc>
          <w:tcPr>
            <w:tcW w:w="3254" w:type="dxa"/>
          </w:tcPr>
          <w:p w:rsidR="00C07000" w:rsidRPr="00FC7F07" w:rsidRDefault="00C07000" w:rsidP="00E157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частиц НЕ и НИ</w:t>
            </w:r>
          </w:p>
        </w:tc>
        <w:tc>
          <w:tcPr>
            <w:tcW w:w="3252" w:type="dxa"/>
          </w:tcPr>
          <w:p w:rsidR="00C07000" w:rsidRDefault="00C07000" w:rsidP="00E15769">
            <w:r>
              <w:t>Выучить правило п.37(с.197), упр.475, 479 (с.199)</w:t>
            </w:r>
          </w:p>
        </w:tc>
        <w:tc>
          <w:tcPr>
            <w:tcW w:w="1706" w:type="dxa"/>
          </w:tcPr>
          <w:p w:rsidR="00C07000" w:rsidRDefault="00C07000" w:rsidP="005745A8"/>
        </w:tc>
      </w:tr>
      <w:tr w:rsidR="00C07000" w:rsidTr="00A27C06">
        <w:tc>
          <w:tcPr>
            <w:tcW w:w="443" w:type="dxa"/>
          </w:tcPr>
          <w:p w:rsidR="00C07000" w:rsidRDefault="00C07000" w:rsidP="00147C26">
            <w:r>
              <w:t>3</w:t>
            </w:r>
          </w:p>
        </w:tc>
        <w:tc>
          <w:tcPr>
            <w:tcW w:w="1424" w:type="dxa"/>
          </w:tcPr>
          <w:p w:rsidR="00C07000" w:rsidRDefault="00C07000" w:rsidP="0031052C">
            <w:r>
              <w:t>16.04</w:t>
            </w:r>
          </w:p>
        </w:tc>
        <w:tc>
          <w:tcPr>
            <w:tcW w:w="3254" w:type="dxa"/>
          </w:tcPr>
          <w:p w:rsidR="00C07000" w:rsidRPr="008229E0" w:rsidRDefault="008229E0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9E0">
              <w:rPr>
                <w:rFonts w:ascii="Times New Roman" w:hAnsi="Times New Roman" w:cs="Times New Roman"/>
                <w:sz w:val="20"/>
                <w:szCs w:val="20"/>
              </w:rPr>
              <w:t>Правописание частиц НЕ и НИ</w:t>
            </w:r>
          </w:p>
        </w:tc>
        <w:tc>
          <w:tcPr>
            <w:tcW w:w="3252" w:type="dxa"/>
          </w:tcPr>
          <w:p w:rsidR="00C07000" w:rsidRDefault="008229E0" w:rsidP="005745A8">
            <w:r w:rsidRPr="008229E0">
              <w:t>Повторить правило п.37(с.197-199), упр. 482, 484, с.200, 201</w:t>
            </w:r>
          </w:p>
        </w:tc>
        <w:tc>
          <w:tcPr>
            <w:tcW w:w="1706" w:type="dxa"/>
          </w:tcPr>
          <w:p w:rsidR="00C07000" w:rsidRDefault="00C07000" w:rsidP="005745A8"/>
        </w:tc>
      </w:tr>
      <w:tr w:rsidR="008229E0" w:rsidTr="00A27C06">
        <w:tc>
          <w:tcPr>
            <w:tcW w:w="443" w:type="dxa"/>
          </w:tcPr>
          <w:p w:rsidR="008229E0" w:rsidRDefault="008229E0" w:rsidP="00147C26">
            <w:r>
              <w:t>4</w:t>
            </w:r>
          </w:p>
        </w:tc>
        <w:tc>
          <w:tcPr>
            <w:tcW w:w="1424" w:type="dxa"/>
          </w:tcPr>
          <w:p w:rsidR="008229E0" w:rsidRDefault="008229E0" w:rsidP="0031052C">
            <w:r>
              <w:t>17.04</w:t>
            </w:r>
          </w:p>
        </w:tc>
        <w:tc>
          <w:tcPr>
            <w:tcW w:w="3254" w:type="dxa"/>
          </w:tcPr>
          <w:p w:rsidR="008229E0" w:rsidRPr="008229E0" w:rsidRDefault="008229E0" w:rsidP="00040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9E0">
              <w:rPr>
                <w:rFonts w:ascii="Times New Roman" w:hAnsi="Times New Roman" w:cs="Times New Roman"/>
                <w:sz w:val="20"/>
                <w:szCs w:val="20"/>
              </w:rPr>
              <w:t>Правописание частиц НЕ и НИ</w:t>
            </w:r>
          </w:p>
        </w:tc>
        <w:tc>
          <w:tcPr>
            <w:tcW w:w="3252" w:type="dxa"/>
          </w:tcPr>
          <w:p w:rsidR="008229E0" w:rsidRDefault="008229E0" w:rsidP="008229E0">
            <w:r w:rsidRPr="008229E0">
              <w:t>Повторить правило п.37(с.197-199), упр. 48</w:t>
            </w:r>
            <w:r>
              <w:t>6</w:t>
            </w:r>
            <w:r w:rsidRPr="008229E0">
              <w:t>, 48</w:t>
            </w:r>
            <w:r>
              <w:t>7</w:t>
            </w:r>
            <w:r w:rsidRPr="008229E0">
              <w:t>, с.20</w:t>
            </w:r>
            <w:r>
              <w:t>1</w:t>
            </w:r>
            <w:r w:rsidRPr="008229E0">
              <w:t>, 20</w:t>
            </w:r>
            <w:r>
              <w:t>2</w:t>
            </w:r>
          </w:p>
        </w:tc>
        <w:tc>
          <w:tcPr>
            <w:tcW w:w="1706" w:type="dxa"/>
          </w:tcPr>
          <w:p w:rsidR="008229E0" w:rsidRDefault="008229E0" w:rsidP="005745A8"/>
        </w:tc>
      </w:tr>
      <w:tr w:rsidR="008229E0" w:rsidTr="00A27C06">
        <w:tc>
          <w:tcPr>
            <w:tcW w:w="443" w:type="dxa"/>
          </w:tcPr>
          <w:p w:rsidR="008229E0" w:rsidRDefault="008229E0" w:rsidP="00147C26">
            <w:r>
              <w:t>5</w:t>
            </w:r>
          </w:p>
        </w:tc>
        <w:tc>
          <w:tcPr>
            <w:tcW w:w="1424" w:type="dxa"/>
          </w:tcPr>
          <w:p w:rsidR="008229E0" w:rsidRDefault="008229E0" w:rsidP="0031052C">
            <w:r>
              <w:t>20.04.</w:t>
            </w:r>
          </w:p>
        </w:tc>
        <w:tc>
          <w:tcPr>
            <w:tcW w:w="3254" w:type="dxa"/>
          </w:tcPr>
          <w:p w:rsidR="008229E0" w:rsidRPr="008229E0" w:rsidRDefault="008229E0" w:rsidP="00701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9E0">
              <w:rPr>
                <w:rFonts w:ascii="Times New Roman" w:hAnsi="Times New Roman" w:cs="Times New Roman"/>
                <w:sz w:val="20"/>
                <w:szCs w:val="20"/>
              </w:rPr>
              <w:t>Употребление частиц в речи</w:t>
            </w:r>
          </w:p>
        </w:tc>
        <w:tc>
          <w:tcPr>
            <w:tcW w:w="3252" w:type="dxa"/>
          </w:tcPr>
          <w:p w:rsidR="008229E0" w:rsidRDefault="008229E0" w:rsidP="00AA6060">
            <w:r>
              <w:t>Упр.490 (с.203), 493 (с.204)</w:t>
            </w:r>
          </w:p>
        </w:tc>
        <w:tc>
          <w:tcPr>
            <w:tcW w:w="1706" w:type="dxa"/>
          </w:tcPr>
          <w:p w:rsidR="008229E0" w:rsidRDefault="008229E0" w:rsidP="005745A8"/>
        </w:tc>
      </w:tr>
      <w:tr w:rsidR="008229E0" w:rsidTr="00A27C06">
        <w:tc>
          <w:tcPr>
            <w:tcW w:w="443" w:type="dxa"/>
          </w:tcPr>
          <w:p w:rsidR="008229E0" w:rsidRDefault="008229E0" w:rsidP="00147C26">
            <w:r>
              <w:t>6</w:t>
            </w:r>
          </w:p>
        </w:tc>
        <w:tc>
          <w:tcPr>
            <w:tcW w:w="1424" w:type="dxa"/>
          </w:tcPr>
          <w:p w:rsidR="008229E0" w:rsidRDefault="008229E0" w:rsidP="0031052C">
            <w:r>
              <w:t>21.04</w:t>
            </w:r>
          </w:p>
        </w:tc>
        <w:tc>
          <w:tcPr>
            <w:tcW w:w="3254" w:type="dxa"/>
          </w:tcPr>
          <w:p w:rsidR="008229E0" w:rsidRPr="008229E0" w:rsidRDefault="008229E0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9E0">
              <w:rPr>
                <w:rFonts w:ascii="Times New Roman" w:hAnsi="Times New Roman" w:cs="Times New Roman"/>
                <w:sz w:val="20"/>
                <w:szCs w:val="20"/>
              </w:rPr>
              <w:t>Употребление частиц в речи</w:t>
            </w:r>
          </w:p>
        </w:tc>
        <w:tc>
          <w:tcPr>
            <w:tcW w:w="3252" w:type="dxa"/>
          </w:tcPr>
          <w:p w:rsidR="008229E0" w:rsidRDefault="008229E0" w:rsidP="008F20C9">
            <w:r>
              <w:t>Упр.494, 495 (с.205-206)</w:t>
            </w:r>
          </w:p>
        </w:tc>
        <w:tc>
          <w:tcPr>
            <w:tcW w:w="1706" w:type="dxa"/>
          </w:tcPr>
          <w:p w:rsidR="008229E0" w:rsidRDefault="008229E0" w:rsidP="005745A8"/>
        </w:tc>
      </w:tr>
      <w:tr w:rsidR="008229E0" w:rsidTr="00A27C06">
        <w:tc>
          <w:tcPr>
            <w:tcW w:w="443" w:type="dxa"/>
          </w:tcPr>
          <w:p w:rsidR="008229E0" w:rsidRDefault="008229E0" w:rsidP="00147C26">
            <w:r>
              <w:t>7</w:t>
            </w:r>
          </w:p>
        </w:tc>
        <w:tc>
          <w:tcPr>
            <w:tcW w:w="1424" w:type="dxa"/>
          </w:tcPr>
          <w:p w:rsidR="008229E0" w:rsidRDefault="008229E0" w:rsidP="0031052C">
            <w:r>
              <w:t>23.04</w:t>
            </w:r>
          </w:p>
        </w:tc>
        <w:tc>
          <w:tcPr>
            <w:tcW w:w="3254" w:type="dxa"/>
          </w:tcPr>
          <w:p w:rsidR="008229E0" w:rsidRPr="008229E0" w:rsidRDefault="008229E0" w:rsidP="00BD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ношение предлогов, союзов, частиц</w:t>
            </w:r>
          </w:p>
        </w:tc>
        <w:tc>
          <w:tcPr>
            <w:tcW w:w="3252" w:type="dxa"/>
          </w:tcPr>
          <w:p w:rsidR="008229E0" w:rsidRDefault="008229E0" w:rsidP="008D621B">
            <w:r>
              <w:t>Выучить правило п.39 (с.207-208), упр.502, 504</w:t>
            </w:r>
          </w:p>
        </w:tc>
        <w:tc>
          <w:tcPr>
            <w:tcW w:w="1706" w:type="dxa"/>
          </w:tcPr>
          <w:p w:rsidR="008229E0" w:rsidRDefault="008229E0" w:rsidP="005745A8"/>
        </w:tc>
      </w:tr>
      <w:tr w:rsidR="008229E0" w:rsidTr="00A27C06">
        <w:tc>
          <w:tcPr>
            <w:tcW w:w="443" w:type="dxa"/>
          </w:tcPr>
          <w:p w:rsidR="008229E0" w:rsidRDefault="008229E0" w:rsidP="00147C26">
            <w:r>
              <w:t>8</w:t>
            </w:r>
          </w:p>
        </w:tc>
        <w:tc>
          <w:tcPr>
            <w:tcW w:w="1424" w:type="dxa"/>
          </w:tcPr>
          <w:p w:rsidR="008229E0" w:rsidRDefault="008229E0" w:rsidP="0031052C">
            <w:r>
              <w:t>24.04</w:t>
            </w:r>
          </w:p>
        </w:tc>
        <w:tc>
          <w:tcPr>
            <w:tcW w:w="3254" w:type="dxa"/>
          </w:tcPr>
          <w:p w:rsidR="008229E0" w:rsidRPr="008229E0" w:rsidRDefault="008229E0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ометия и звукоподражательные слова</w:t>
            </w:r>
          </w:p>
        </w:tc>
        <w:tc>
          <w:tcPr>
            <w:tcW w:w="3252" w:type="dxa"/>
          </w:tcPr>
          <w:p w:rsidR="008229E0" w:rsidRDefault="008229E0" w:rsidP="00BF5539">
            <w:r>
              <w:t xml:space="preserve">Выучить правило п.40 (с.210-213), упр.507, </w:t>
            </w:r>
            <w:r w:rsidR="001F0135">
              <w:t>514</w:t>
            </w:r>
          </w:p>
        </w:tc>
        <w:tc>
          <w:tcPr>
            <w:tcW w:w="1706" w:type="dxa"/>
          </w:tcPr>
          <w:p w:rsidR="008229E0" w:rsidRDefault="008229E0" w:rsidP="005745A8"/>
        </w:tc>
      </w:tr>
      <w:tr w:rsidR="008229E0" w:rsidTr="00A27C06">
        <w:tc>
          <w:tcPr>
            <w:tcW w:w="443" w:type="dxa"/>
          </w:tcPr>
          <w:p w:rsidR="008229E0" w:rsidRDefault="008229E0" w:rsidP="00147C26">
            <w:r>
              <w:t>9</w:t>
            </w:r>
          </w:p>
        </w:tc>
        <w:tc>
          <w:tcPr>
            <w:tcW w:w="1424" w:type="dxa"/>
          </w:tcPr>
          <w:p w:rsidR="008229E0" w:rsidRDefault="008229E0" w:rsidP="0031052C">
            <w:r>
              <w:t>27.04</w:t>
            </w:r>
          </w:p>
        </w:tc>
        <w:tc>
          <w:tcPr>
            <w:tcW w:w="3254" w:type="dxa"/>
          </w:tcPr>
          <w:p w:rsidR="008229E0" w:rsidRPr="008229E0" w:rsidRDefault="001F0135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ометия и звукоподражательные слова</w:t>
            </w:r>
          </w:p>
        </w:tc>
        <w:tc>
          <w:tcPr>
            <w:tcW w:w="3252" w:type="dxa"/>
          </w:tcPr>
          <w:p w:rsidR="008229E0" w:rsidRDefault="001F0135" w:rsidP="001F0135">
            <w:r>
              <w:t>Выучить правило п.40 (с.214-215), упр.516, 521</w:t>
            </w:r>
          </w:p>
        </w:tc>
        <w:tc>
          <w:tcPr>
            <w:tcW w:w="1706" w:type="dxa"/>
          </w:tcPr>
          <w:p w:rsidR="008229E0" w:rsidRDefault="008229E0" w:rsidP="005745A8"/>
        </w:tc>
      </w:tr>
      <w:tr w:rsidR="008229E0" w:rsidTr="00A27C06">
        <w:tc>
          <w:tcPr>
            <w:tcW w:w="443" w:type="dxa"/>
          </w:tcPr>
          <w:p w:rsidR="008229E0" w:rsidRDefault="008229E0" w:rsidP="00147C26">
            <w:r>
              <w:t>10</w:t>
            </w:r>
          </w:p>
        </w:tc>
        <w:tc>
          <w:tcPr>
            <w:tcW w:w="1424" w:type="dxa"/>
          </w:tcPr>
          <w:p w:rsidR="008229E0" w:rsidRDefault="008229E0" w:rsidP="0031052C">
            <w:r>
              <w:t>28.04</w:t>
            </w:r>
          </w:p>
        </w:tc>
        <w:tc>
          <w:tcPr>
            <w:tcW w:w="3254" w:type="dxa"/>
          </w:tcPr>
          <w:p w:rsidR="008229E0" w:rsidRPr="008229E0" w:rsidRDefault="001F0135" w:rsidP="008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онимия слов разных частей речи</w:t>
            </w:r>
          </w:p>
        </w:tc>
        <w:tc>
          <w:tcPr>
            <w:tcW w:w="3252" w:type="dxa"/>
          </w:tcPr>
          <w:p w:rsidR="008229E0" w:rsidRDefault="001F0135" w:rsidP="001F0135">
            <w:r>
              <w:t>Выучить правило п.41 (с.217-218), упр.525, 526(с.218)</w:t>
            </w:r>
          </w:p>
        </w:tc>
        <w:tc>
          <w:tcPr>
            <w:tcW w:w="1706" w:type="dxa"/>
          </w:tcPr>
          <w:p w:rsidR="008229E0" w:rsidRDefault="008229E0" w:rsidP="005745A8"/>
        </w:tc>
      </w:tr>
    </w:tbl>
    <w:p w:rsidR="005745A8" w:rsidRDefault="005745A8" w:rsidP="005745A8">
      <w:pPr>
        <w:jc w:val="center"/>
      </w:pPr>
    </w:p>
    <w:sectPr w:rsidR="005745A8" w:rsidSect="00147C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745A8"/>
    <w:rsid w:val="00147C26"/>
    <w:rsid w:val="001F0135"/>
    <w:rsid w:val="00487B67"/>
    <w:rsid w:val="005745A8"/>
    <w:rsid w:val="005A0749"/>
    <w:rsid w:val="005C374A"/>
    <w:rsid w:val="006B171B"/>
    <w:rsid w:val="00702F64"/>
    <w:rsid w:val="007E2A76"/>
    <w:rsid w:val="008229E0"/>
    <w:rsid w:val="008D621B"/>
    <w:rsid w:val="00A27C06"/>
    <w:rsid w:val="00BD258B"/>
    <w:rsid w:val="00BF5539"/>
    <w:rsid w:val="00C07000"/>
    <w:rsid w:val="00E1384C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A7EF-FF65-4AE3-8ECA-D1479CB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krov</dc:creator>
  <cp:keywords/>
  <dc:description/>
  <cp:lastModifiedBy>Npokrov</cp:lastModifiedBy>
  <cp:revision>11</cp:revision>
  <dcterms:created xsi:type="dcterms:W3CDTF">2020-03-18T04:23:00Z</dcterms:created>
  <dcterms:modified xsi:type="dcterms:W3CDTF">2020-04-16T09:10:00Z</dcterms:modified>
</cp:coreProperties>
</file>